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Government and Machine Learning</w:t>
        <w:br/>
        <w:t>Project Type: Governmen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Government Implementation initiative for Government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Government and Machine Learning Implementation Initiative</w:t>
        <w:br/>
        <w:t>Project Type: Government Implementation</w:t>
        <w:br/>
        <w:t>Industry Focus: Government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Government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Government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